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E28" w:rsidRPr="00390E28" w:rsidRDefault="00390E28" w:rsidP="00390E28">
      <w:pPr>
        <w:spacing w:after="0" w:line="240" w:lineRule="auto"/>
        <w:jc w:val="center"/>
        <w:rPr>
          <w:rFonts w:ascii="Arial" w:eastAsia="Times New Roman" w:hAnsi="Arial" w:cs="Times New Roman"/>
          <w:b/>
          <w:spacing w:val="10"/>
          <w:sz w:val="28"/>
          <w:szCs w:val="20"/>
          <w:lang w:val="uk-UA" w:eastAsia="ru-RU"/>
        </w:rPr>
      </w:pPr>
      <w:r w:rsidRPr="00390E28">
        <w:rPr>
          <w:rFonts w:ascii="Arial" w:eastAsia="Times New Roman" w:hAnsi="Arial" w:cs="Times New Roman"/>
          <w:b/>
          <w:noProof/>
          <w:spacing w:val="10"/>
          <w:sz w:val="28"/>
          <w:szCs w:val="20"/>
          <w:lang w:eastAsia="ru-RU"/>
        </w:rPr>
        <w:drawing>
          <wp:inline distT="0" distB="0" distL="0" distR="0" wp14:anchorId="2B91B0FA" wp14:editId="0F3F37E5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E28" w:rsidRPr="00390E28" w:rsidRDefault="00390E28" w:rsidP="00390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КРАЇНА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ІЙСЬКОВО-ЦИВІЛЬНА АДМІНІСТРАЦІЯ МІСТА ЛИСИЧАНСЬК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УГАНСЬКОЇ ОБЛАСТІ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ОЗПОРЯДЖЕННЯ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ЕРІВНИКА ВІЙСЬКОВО-ЦИВІЛЬНОЇ АДМІНІСТРАЦІЇ</w:t>
      </w:r>
    </w:p>
    <w:p w:rsidR="00390E28" w:rsidRPr="00390E28" w:rsidRDefault="00390E28" w:rsidP="00390E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390E28" w:rsidRPr="00EC7B7B" w:rsidRDefault="00070FA4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B7B">
        <w:rPr>
          <w:rFonts w:ascii="Times New Roman" w:eastAsia="Times New Roman" w:hAnsi="Times New Roman" w:cs="Times New Roman"/>
          <w:sz w:val="28"/>
          <w:szCs w:val="28"/>
          <w:lang w:eastAsia="ru-RU"/>
        </w:rPr>
        <w:t>18.11.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20       </w:t>
      </w:r>
      <w:r w:rsidRPr="00EC7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м. Лисичанськ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C7B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№ </w:t>
      </w:r>
      <w:r w:rsidRPr="00EC7B7B">
        <w:rPr>
          <w:rFonts w:ascii="Times New Roman" w:eastAsia="Times New Roman" w:hAnsi="Times New Roman" w:cs="Times New Roman"/>
          <w:sz w:val="28"/>
          <w:szCs w:val="28"/>
          <w:lang w:eastAsia="ru-RU"/>
        </w:rPr>
        <w:t>699</w:t>
      </w:r>
    </w:p>
    <w:p w:rsidR="00A237F1" w:rsidRPr="00390E28" w:rsidRDefault="00A237F1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90E28" w:rsidRP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F03553" w:rsidRPr="00A237F1" w:rsidRDefault="00331DCA" w:rsidP="00A237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37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6E44A2" w:rsidRPr="00A237F1">
        <w:rPr>
          <w:rFonts w:ascii="Times New Roman" w:hAnsi="Times New Roman" w:cs="Times New Roman"/>
          <w:b/>
          <w:sz w:val="28"/>
          <w:szCs w:val="28"/>
          <w:lang w:val="uk-UA"/>
        </w:rPr>
        <w:t>проведення</w:t>
      </w:r>
      <w:r w:rsidR="00144EB2" w:rsidRPr="00A237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03553" w:rsidRPr="00A237F1">
        <w:rPr>
          <w:rFonts w:ascii="Times New Roman" w:hAnsi="Times New Roman" w:cs="Times New Roman"/>
          <w:b/>
          <w:sz w:val="28"/>
          <w:szCs w:val="28"/>
          <w:lang w:val="uk-UA"/>
        </w:rPr>
        <w:t>обстеження житла,</w:t>
      </w:r>
      <w:r w:rsidR="00A237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03553" w:rsidRPr="00A237F1">
        <w:rPr>
          <w:rFonts w:ascii="Times New Roman" w:hAnsi="Times New Roman" w:cs="Times New Roman"/>
          <w:b/>
          <w:sz w:val="28"/>
          <w:szCs w:val="28"/>
          <w:lang w:val="uk-UA"/>
        </w:rPr>
        <w:t>зруйнованого внаслідок надзвичайної</w:t>
      </w:r>
      <w:r w:rsidR="00A237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03553" w:rsidRPr="00A237F1">
        <w:rPr>
          <w:rFonts w:ascii="Times New Roman" w:hAnsi="Times New Roman" w:cs="Times New Roman"/>
          <w:b/>
          <w:sz w:val="28"/>
          <w:szCs w:val="28"/>
          <w:lang w:val="uk-UA"/>
        </w:rPr>
        <w:t>ситуації воєнного характеру,</w:t>
      </w:r>
      <w:r w:rsidR="00A237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03553" w:rsidRPr="00A237F1">
        <w:rPr>
          <w:rFonts w:ascii="Times New Roman" w:hAnsi="Times New Roman" w:cs="Times New Roman"/>
          <w:b/>
          <w:sz w:val="28"/>
          <w:szCs w:val="28"/>
          <w:lang w:val="uk-UA"/>
        </w:rPr>
        <w:t>спричиненої збройною агресією</w:t>
      </w:r>
      <w:r w:rsidR="00A237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03553" w:rsidRPr="00A237F1">
        <w:rPr>
          <w:rFonts w:ascii="Times New Roman" w:hAnsi="Times New Roman" w:cs="Times New Roman"/>
          <w:b/>
          <w:sz w:val="28"/>
          <w:szCs w:val="28"/>
          <w:lang w:val="uk-UA"/>
        </w:rPr>
        <w:t>Російської Федерації</w:t>
      </w:r>
    </w:p>
    <w:p w:rsidR="00390E28" w:rsidRPr="00390E28" w:rsidRDefault="00390E28" w:rsidP="00390E2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16"/>
          <w:szCs w:val="16"/>
          <w:lang w:val="uk-UA" w:eastAsia="ru-RU"/>
        </w:rPr>
      </w:pPr>
    </w:p>
    <w:p w:rsidR="00390E28" w:rsidRPr="006E44A2" w:rsidRDefault="006E44A2" w:rsidP="006E44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Розглянувши звернення </w:t>
      </w:r>
      <w:r w:rsidR="009224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громадян</w:t>
      </w:r>
      <w:r w:rsidR="002A7C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Укра</w:t>
      </w:r>
      <w:r w:rsidR="00144E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їни</w:t>
      </w:r>
      <w:r w:rsidR="004C77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2A7C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иколи КОЗЛОВА</w:t>
      </w:r>
      <w:r w:rsidR="0085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, </w:t>
      </w:r>
      <w:r w:rsidR="009224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керуючись пунк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17</w:t>
      </w:r>
      <w:r w:rsidR="00E347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орядку</w:t>
      </w:r>
      <w:r w:rsidR="0085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6E44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надання та визначення розміру </w:t>
      </w:r>
      <w:r w:rsidR="0085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грошової допомоги постраждалим </w:t>
      </w:r>
      <w:r w:rsidRPr="006E44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ід надзвичайних ситуацій т</w:t>
      </w:r>
      <w:r w:rsidR="0085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а розміру грошової компенсації </w:t>
      </w:r>
      <w:r w:rsidRPr="006E44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остраждалим, житлові буди</w:t>
      </w:r>
      <w:r w:rsidR="0085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нки (квартири) яких зруйновано </w:t>
      </w:r>
      <w:r w:rsidRPr="006E44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наслідок надзвичайної ситуації воєнного характеру, спричиненої збройною агресією Російської Федерац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, затвердженого </w:t>
      </w:r>
      <w:r w:rsidR="009D27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</w:t>
      </w:r>
      <w:r w:rsidR="00E347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ста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ю</w:t>
      </w:r>
      <w:r w:rsidR="00E347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Кабінету Міністрів України від 02.09.2020 №</w:t>
      </w:r>
      <w:bookmarkStart w:id="0" w:name="_GoBack"/>
      <w:bookmarkEnd w:id="0"/>
      <w:r w:rsidR="00E347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767 «</w:t>
      </w:r>
      <w:r w:rsidR="00E34724" w:rsidRPr="00E347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итання виплати грошової компенсації постраждалим, житлові будинки (квартири) яких зруйновано внаслідок надзвичайної ситуації воєнного характеру, спричиненої збройною агресією Російської Федерації</w:t>
      </w:r>
      <w:r w:rsidR="00E347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», пунктом 13 частини </w:t>
      </w:r>
      <w:r w:rsidR="009224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ершої</w:t>
      </w:r>
      <w:r w:rsidR="00E347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статті 4, </w:t>
      </w:r>
      <w:r w:rsidR="003572D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ункт</w:t>
      </w:r>
      <w:r w:rsidR="00307FF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ами </w:t>
      </w:r>
      <w:r w:rsidR="009224C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</w:t>
      </w:r>
      <w:r w:rsidR="00307FF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а</w:t>
      </w:r>
      <w:r w:rsidR="00390E28" w:rsidRPr="00331DC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9224C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8</w:t>
      </w:r>
      <w:r w:rsidR="00390E28" w:rsidRPr="00331DC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частини </w:t>
      </w:r>
      <w:r w:rsidR="00EB3DE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ретьої</w:t>
      </w:r>
      <w:r w:rsidR="00390E28" w:rsidRPr="00331DC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татті 6 Закону України «Про військово-цивільні адміністрації»</w:t>
      </w:r>
    </w:p>
    <w:p w:rsidR="00390E28" w:rsidRP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90E28" w:rsidRP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  <w:t>зобов’язую:</w:t>
      </w:r>
    </w:p>
    <w:p w:rsidR="00390E28" w:rsidRP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</w:pPr>
    </w:p>
    <w:p w:rsidR="0085761F" w:rsidRDefault="004C7747" w:rsidP="00331DCA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Комісії з обстеження житла, зруйнованого внаслідок надзвичайної ситуації воєнного характеру, спричиненої збройною агресією Російської Федерації п</w:t>
      </w:r>
      <w:r w:rsidR="00144E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овести обстеження жит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вого</w:t>
      </w:r>
      <w:r w:rsidR="00F62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будин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у</w:t>
      </w:r>
      <w:r w:rsidR="0085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за адр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ю</w:t>
      </w:r>
      <w:r w:rsidR="0085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:</w:t>
      </w:r>
      <w:r w:rsidR="00144E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</w:p>
    <w:p w:rsidR="00331DCA" w:rsidRDefault="00EC7B7B" w:rsidP="004B6A6D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*******************************</w:t>
      </w:r>
      <w:r w:rsidR="00366A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– власник </w:t>
      </w:r>
      <w:r w:rsidR="002A7C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икола КОЗЛОВ</w:t>
      </w:r>
      <w:r w:rsidR="0085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="004B6A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144EB2" w:rsidRPr="0085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ротягом 30 днів з моменту видання даного розпорядження.</w:t>
      </w:r>
    </w:p>
    <w:p w:rsidR="004C7747" w:rsidRPr="0085761F" w:rsidRDefault="004C7747" w:rsidP="0085761F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144EB2" w:rsidRDefault="00144EB2" w:rsidP="00144EB2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ро дату та час проведенн</w:t>
      </w:r>
      <w:r w:rsidR="00366A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я обстеження повідомити заявник</w:t>
      </w:r>
      <w:r w:rsidR="004C77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а </w:t>
      </w:r>
      <w:r w:rsidR="002A7C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иколу КОЗЛОВА</w:t>
      </w:r>
      <w:r w:rsidR="00A61C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а допомогою зворотних кан</w:t>
      </w:r>
      <w:r w:rsidR="00A61C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алів зв’язку, зазначених у заяв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.</w:t>
      </w:r>
    </w:p>
    <w:p w:rsidR="004C7747" w:rsidRDefault="004C7747" w:rsidP="004C7747">
      <w:pPr>
        <w:pStyle w:val="ab"/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CC0DB8" w:rsidRPr="004C7747" w:rsidRDefault="003908C9" w:rsidP="00CC0DB8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CC0D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не </w:t>
      </w:r>
      <w:r w:rsidR="002F3E7A" w:rsidRPr="00CC0D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рядження</w:t>
      </w:r>
      <w:r w:rsidRPr="00CC0D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лягає оприлюдненню.</w:t>
      </w:r>
    </w:p>
    <w:p w:rsidR="004C7747" w:rsidRPr="00CC0DB8" w:rsidRDefault="004C7747" w:rsidP="004C7747">
      <w:pPr>
        <w:pStyle w:val="ab"/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735426" w:rsidRPr="004C7747" w:rsidRDefault="00CC0DB8" w:rsidP="00CC0DB8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35426" w:rsidRPr="00CC0D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лишаю за собою</w:t>
      </w:r>
      <w:bookmarkStart w:id="1" w:name="n275"/>
      <w:bookmarkEnd w:id="1"/>
      <w:r w:rsidR="00735426" w:rsidRPr="00CC0D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C7747" w:rsidRDefault="004C7747" w:rsidP="004C7747">
      <w:pPr>
        <w:pStyle w:val="ab"/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2A7CE3" w:rsidRPr="00CC0DB8" w:rsidRDefault="002A7CE3" w:rsidP="004C7747">
      <w:pPr>
        <w:pStyle w:val="ab"/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735426" w:rsidRPr="00735426" w:rsidRDefault="002A7CE3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ступник к</w:t>
      </w:r>
      <w:r w:rsidR="00735426"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рівни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</w:p>
    <w:p w:rsidR="00E66FA5" w:rsidRPr="004C7747" w:rsidRDefault="00735426" w:rsidP="001F3E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йськово – цивільної адміністрації</w:t>
      </w: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2A7CE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Максим ГОЛОВНЬОВ</w:t>
      </w:r>
      <w:r w:rsidRPr="00735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E66FA5" w:rsidRPr="004C7747" w:rsidRDefault="00E66FA5" w:rsidP="00E66FA5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66FA5" w:rsidRPr="004C7747" w:rsidRDefault="00E66FA5" w:rsidP="00E66FA5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66FA5" w:rsidRPr="004C7747" w:rsidRDefault="00E66FA5" w:rsidP="00E66FA5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E66FA5" w:rsidRPr="004C7747" w:rsidSect="00A61CB4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0D8" w:rsidRDefault="008310D8" w:rsidP="004F501B">
      <w:pPr>
        <w:spacing w:after="0" w:line="240" w:lineRule="auto"/>
      </w:pPr>
      <w:r>
        <w:separator/>
      </w:r>
    </w:p>
  </w:endnote>
  <w:endnote w:type="continuationSeparator" w:id="0">
    <w:p w:rsidR="008310D8" w:rsidRDefault="008310D8" w:rsidP="004F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0D8" w:rsidRDefault="008310D8" w:rsidP="004F501B">
      <w:pPr>
        <w:spacing w:after="0" w:line="240" w:lineRule="auto"/>
      </w:pPr>
      <w:r>
        <w:separator/>
      </w:r>
    </w:p>
  </w:footnote>
  <w:footnote w:type="continuationSeparator" w:id="0">
    <w:p w:rsidR="008310D8" w:rsidRDefault="008310D8" w:rsidP="004F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5ECD"/>
    <w:multiLevelType w:val="hybridMultilevel"/>
    <w:tmpl w:val="C0D2C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90CE6"/>
    <w:multiLevelType w:val="hybridMultilevel"/>
    <w:tmpl w:val="6848341E"/>
    <w:lvl w:ilvl="0" w:tplc="37007A1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0657F"/>
    <w:multiLevelType w:val="multilevel"/>
    <w:tmpl w:val="FE302C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abstractNum w:abstractNumId="3">
    <w:nsid w:val="0918034F"/>
    <w:multiLevelType w:val="multilevel"/>
    <w:tmpl w:val="2604E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D8638C"/>
    <w:multiLevelType w:val="hybridMultilevel"/>
    <w:tmpl w:val="1A069EB0"/>
    <w:lvl w:ilvl="0" w:tplc="03481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A44D8"/>
    <w:multiLevelType w:val="multilevel"/>
    <w:tmpl w:val="CDA48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12876DA4"/>
    <w:multiLevelType w:val="hybridMultilevel"/>
    <w:tmpl w:val="857205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E5202"/>
    <w:multiLevelType w:val="hybridMultilevel"/>
    <w:tmpl w:val="327638A2"/>
    <w:lvl w:ilvl="0" w:tplc="77CE8CC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916095E"/>
    <w:multiLevelType w:val="multilevel"/>
    <w:tmpl w:val="9A3C8A06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9">
    <w:nsid w:val="1A6E2CDC"/>
    <w:multiLevelType w:val="hybridMultilevel"/>
    <w:tmpl w:val="392A6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249F0"/>
    <w:multiLevelType w:val="hybridMultilevel"/>
    <w:tmpl w:val="7346E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643EE"/>
    <w:multiLevelType w:val="hybridMultilevel"/>
    <w:tmpl w:val="3AA8B956"/>
    <w:lvl w:ilvl="0" w:tplc="036225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70B96"/>
    <w:multiLevelType w:val="multilevel"/>
    <w:tmpl w:val="7BD87E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EC03CEE"/>
    <w:multiLevelType w:val="hybridMultilevel"/>
    <w:tmpl w:val="5C2A30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A2538"/>
    <w:multiLevelType w:val="hybridMultilevel"/>
    <w:tmpl w:val="003AEAD6"/>
    <w:lvl w:ilvl="0" w:tplc="7A4898F2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3751D0B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F47F3"/>
    <w:multiLevelType w:val="hybridMultilevel"/>
    <w:tmpl w:val="0096D9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102C1F"/>
    <w:multiLevelType w:val="multilevel"/>
    <w:tmpl w:val="DC3226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18">
    <w:nsid w:val="54D64E13"/>
    <w:multiLevelType w:val="hybridMultilevel"/>
    <w:tmpl w:val="DAD48AB0"/>
    <w:lvl w:ilvl="0" w:tplc="0414E0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7D29E6"/>
    <w:multiLevelType w:val="hybridMultilevel"/>
    <w:tmpl w:val="3A8A4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EE29A7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3126B"/>
    <w:multiLevelType w:val="hybridMultilevel"/>
    <w:tmpl w:val="CF0E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2A529F"/>
    <w:multiLevelType w:val="hybridMultilevel"/>
    <w:tmpl w:val="6016B71A"/>
    <w:lvl w:ilvl="0" w:tplc="A46441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4E7228"/>
    <w:multiLevelType w:val="hybridMultilevel"/>
    <w:tmpl w:val="6018CD66"/>
    <w:lvl w:ilvl="0" w:tplc="039019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F8449B"/>
    <w:multiLevelType w:val="multilevel"/>
    <w:tmpl w:val="F7AE66C8"/>
    <w:lvl w:ilvl="0">
      <w:start w:val="2"/>
      <w:numFmt w:val="decimal"/>
      <w:lvlText w:val="%1."/>
      <w:lvlJc w:val="left"/>
      <w:pPr>
        <w:ind w:left="284" w:hanging="284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num w:numId="1">
    <w:abstractNumId w:val="15"/>
  </w:num>
  <w:num w:numId="2">
    <w:abstractNumId w:val="21"/>
  </w:num>
  <w:num w:numId="3">
    <w:abstractNumId w:val="20"/>
  </w:num>
  <w:num w:numId="4">
    <w:abstractNumId w:val="0"/>
  </w:num>
  <w:num w:numId="5">
    <w:abstractNumId w:val="8"/>
  </w:num>
  <w:num w:numId="6">
    <w:abstractNumId w:val="17"/>
  </w:num>
  <w:num w:numId="7">
    <w:abstractNumId w:val="22"/>
  </w:num>
  <w:num w:numId="8">
    <w:abstractNumId w:val="23"/>
  </w:num>
  <w:num w:numId="9">
    <w:abstractNumId w:val="5"/>
  </w:num>
  <w:num w:numId="10">
    <w:abstractNumId w:val="19"/>
  </w:num>
  <w:num w:numId="11">
    <w:abstractNumId w:val="2"/>
  </w:num>
  <w:num w:numId="12">
    <w:abstractNumId w:val="24"/>
  </w:num>
  <w:num w:numId="13">
    <w:abstractNumId w:val="10"/>
  </w:num>
  <w:num w:numId="14">
    <w:abstractNumId w:val="1"/>
  </w:num>
  <w:num w:numId="15">
    <w:abstractNumId w:val="4"/>
  </w:num>
  <w:num w:numId="16">
    <w:abstractNumId w:val="14"/>
  </w:num>
  <w:num w:numId="17">
    <w:abstractNumId w:val="9"/>
  </w:num>
  <w:num w:numId="18">
    <w:abstractNumId w:val="3"/>
  </w:num>
  <w:num w:numId="19">
    <w:abstractNumId w:val="12"/>
  </w:num>
  <w:num w:numId="20">
    <w:abstractNumId w:val="11"/>
  </w:num>
  <w:num w:numId="21">
    <w:abstractNumId w:val="6"/>
  </w:num>
  <w:num w:numId="22">
    <w:abstractNumId w:val="13"/>
  </w:num>
  <w:num w:numId="23">
    <w:abstractNumId w:val="7"/>
  </w:num>
  <w:num w:numId="24">
    <w:abstractNumId w:val="16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FD1"/>
    <w:rsid w:val="00032763"/>
    <w:rsid w:val="0004250F"/>
    <w:rsid w:val="00042B15"/>
    <w:rsid w:val="000505D1"/>
    <w:rsid w:val="00053D3B"/>
    <w:rsid w:val="00070FA4"/>
    <w:rsid w:val="00072FBA"/>
    <w:rsid w:val="00075B95"/>
    <w:rsid w:val="00083F4A"/>
    <w:rsid w:val="000B7325"/>
    <w:rsid w:val="000C378F"/>
    <w:rsid w:val="000E11DA"/>
    <w:rsid w:val="000F6F76"/>
    <w:rsid w:val="000F6FB2"/>
    <w:rsid w:val="00104A2F"/>
    <w:rsid w:val="0011414B"/>
    <w:rsid w:val="00120871"/>
    <w:rsid w:val="00125DE3"/>
    <w:rsid w:val="0014360C"/>
    <w:rsid w:val="0014440B"/>
    <w:rsid w:val="00144EB2"/>
    <w:rsid w:val="00166BC1"/>
    <w:rsid w:val="00167F3F"/>
    <w:rsid w:val="001904AE"/>
    <w:rsid w:val="00194319"/>
    <w:rsid w:val="001B421A"/>
    <w:rsid w:val="001C3700"/>
    <w:rsid w:val="001C6B14"/>
    <w:rsid w:val="001C746F"/>
    <w:rsid w:val="001C7C76"/>
    <w:rsid w:val="001D56D5"/>
    <w:rsid w:val="001D6BEF"/>
    <w:rsid w:val="001E4849"/>
    <w:rsid w:val="001F3EA9"/>
    <w:rsid w:val="00247FD5"/>
    <w:rsid w:val="00251F05"/>
    <w:rsid w:val="00281F20"/>
    <w:rsid w:val="00290D74"/>
    <w:rsid w:val="002A623B"/>
    <w:rsid w:val="002A7CE3"/>
    <w:rsid w:val="002B4952"/>
    <w:rsid w:val="002C04A2"/>
    <w:rsid w:val="002D1FF7"/>
    <w:rsid w:val="002F3E7A"/>
    <w:rsid w:val="0030478B"/>
    <w:rsid w:val="00307FFA"/>
    <w:rsid w:val="00327CEC"/>
    <w:rsid w:val="00330195"/>
    <w:rsid w:val="00331DCA"/>
    <w:rsid w:val="00342C44"/>
    <w:rsid w:val="0035346E"/>
    <w:rsid w:val="003559F8"/>
    <w:rsid w:val="003572DB"/>
    <w:rsid w:val="00365A9B"/>
    <w:rsid w:val="00366A13"/>
    <w:rsid w:val="00366FA4"/>
    <w:rsid w:val="003841D5"/>
    <w:rsid w:val="003908C9"/>
    <w:rsid w:val="003908F4"/>
    <w:rsid w:val="00390E28"/>
    <w:rsid w:val="00397C0C"/>
    <w:rsid w:val="003A77A8"/>
    <w:rsid w:val="003B3AAA"/>
    <w:rsid w:val="003B3AEE"/>
    <w:rsid w:val="003B76FB"/>
    <w:rsid w:val="003B7A37"/>
    <w:rsid w:val="003D4AB1"/>
    <w:rsid w:val="003F09E7"/>
    <w:rsid w:val="003F357D"/>
    <w:rsid w:val="003F3C81"/>
    <w:rsid w:val="00410C16"/>
    <w:rsid w:val="00420DD3"/>
    <w:rsid w:val="00424237"/>
    <w:rsid w:val="004364ED"/>
    <w:rsid w:val="00437046"/>
    <w:rsid w:val="004577D3"/>
    <w:rsid w:val="00457B90"/>
    <w:rsid w:val="00462D3D"/>
    <w:rsid w:val="004832AB"/>
    <w:rsid w:val="004A4B5E"/>
    <w:rsid w:val="004A5490"/>
    <w:rsid w:val="004B6A6D"/>
    <w:rsid w:val="004C4792"/>
    <w:rsid w:val="004C5294"/>
    <w:rsid w:val="004C7747"/>
    <w:rsid w:val="004F501B"/>
    <w:rsid w:val="00513799"/>
    <w:rsid w:val="0051493D"/>
    <w:rsid w:val="00521EF3"/>
    <w:rsid w:val="00535FDA"/>
    <w:rsid w:val="005612E9"/>
    <w:rsid w:val="005621ED"/>
    <w:rsid w:val="005714E6"/>
    <w:rsid w:val="005904B0"/>
    <w:rsid w:val="0059216E"/>
    <w:rsid w:val="00592E11"/>
    <w:rsid w:val="005973B6"/>
    <w:rsid w:val="005C6491"/>
    <w:rsid w:val="005C729F"/>
    <w:rsid w:val="005F7F11"/>
    <w:rsid w:val="00603E59"/>
    <w:rsid w:val="00616A21"/>
    <w:rsid w:val="00637F1B"/>
    <w:rsid w:val="00641F29"/>
    <w:rsid w:val="00643E00"/>
    <w:rsid w:val="00690FD1"/>
    <w:rsid w:val="006E0CE8"/>
    <w:rsid w:val="006E0EAE"/>
    <w:rsid w:val="006E20BD"/>
    <w:rsid w:val="006E44A2"/>
    <w:rsid w:val="00702457"/>
    <w:rsid w:val="00707E98"/>
    <w:rsid w:val="00730C40"/>
    <w:rsid w:val="00735426"/>
    <w:rsid w:val="00736523"/>
    <w:rsid w:val="00740E7C"/>
    <w:rsid w:val="0076498F"/>
    <w:rsid w:val="00773284"/>
    <w:rsid w:val="00796E07"/>
    <w:rsid w:val="007A0927"/>
    <w:rsid w:val="007A410B"/>
    <w:rsid w:val="007E2072"/>
    <w:rsid w:val="007E275A"/>
    <w:rsid w:val="007F2ED6"/>
    <w:rsid w:val="007F7B72"/>
    <w:rsid w:val="008274EC"/>
    <w:rsid w:val="008310D8"/>
    <w:rsid w:val="00835BB3"/>
    <w:rsid w:val="00842CBB"/>
    <w:rsid w:val="0085761F"/>
    <w:rsid w:val="00863AAF"/>
    <w:rsid w:val="00891BFC"/>
    <w:rsid w:val="00896B64"/>
    <w:rsid w:val="00897A38"/>
    <w:rsid w:val="00897E7D"/>
    <w:rsid w:val="008A2808"/>
    <w:rsid w:val="008D634F"/>
    <w:rsid w:val="008F1193"/>
    <w:rsid w:val="008F78C1"/>
    <w:rsid w:val="00910873"/>
    <w:rsid w:val="009224CF"/>
    <w:rsid w:val="00957EF8"/>
    <w:rsid w:val="009A008C"/>
    <w:rsid w:val="009A01EB"/>
    <w:rsid w:val="009A5FC4"/>
    <w:rsid w:val="009B7D95"/>
    <w:rsid w:val="009D04B4"/>
    <w:rsid w:val="009D27CF"/>
    <w:rsid w:val="009E1F0B"/>
    <w:rsid w:val="009E789E"/>
    <w:rsid w:val="009F771C"/>
    <w:rsid w:val="00A062E4"/>
    <w:rsid w:val="00A171E3"/>
    <w:rsid w:val="00A215AD"/>
    <w:rsid w:val="00A237F1"/>
    <w:rsid w:val="00A37AA3"/>
    <w:rsid w:val="00A40B95"/>
    <w:rsid w:val="00A456B4"/>
    <w:rsid w:val="00A456FB"/>
    <w:rsid w:val="00A61893"/>
    <w:rsid w:val="00A61CB4"/>
    <w:rsid w:val="00A67671"/>
    <w:rsid w:val="00A86E24"/>
    <w:rsid w:val="00A876AF"/>
    <w:rsid w:val="00A936F6"/>
    <w:rsid w:val="00A94950"/>
    <w:rsid w:val="00A9500A"/>
    <w:rsid w:val="00AA2341"/>
    <w:rsid w:val="00AB40BC"/>
    <w:rsid w:val="00AC3D0C"/>
    <w:rsid w:val="00AE4C54"/>
    <w:rsid w:val="00AE571D"/>
    <w:rsid w:val="00B07EB9"/>
    <w:rsid w:val="00B259F3"/>
    <w:rsid w:val="00B348E4"/>
    <w:rsid w:val="00B644DC"/>
    <w:rsid w:val="00B8011A"/>
    <w:rsid w:val="00B9366B"/>
    <w:rsid w:val="00B971FE"/>
    <w:rsid w:val="00BA0763"/>
    <w:rsid w:val="00BC196D"/>
    <w:rsid w:val="00BE0D59"/>
    <w:rsid w:val="00BE3EA0"/>
    <w:rsid w:val="00BF0C1E"/>
    <w:rsid w:val="00C37B6B"/>
    <w:rsid w:val="00C42837"/>
    <w:rsid w:val="00C4722B"/>
    <w:rsid w:val="00C7385B"/>
    <w:rsid w:val="00C90BEB"/>
    <w:rsid w:val="00C970F3"/>
    <w:rsid w:val="00CA136F"/>
    <w:rsid w:val="00CC0DB8"/>
    <w:rsid w:val="00CC1050"/>
    <w:rsid w:val="00D0566C"/>
    <w:rsid w:val="00D21EA4"/>
    <w:rsid w:val="00D50A19"/>
    <w:rsid w:val="00D50EA9"/>
    <w:rsid w:val="00D6299E"/>
    <w:rsid w:val="00D663D5"/>
    <w:rsid w:val="00DC3820"/>
    <w:rsid w:val="00DE48BE"/>
    <w:rsid w:val="00E14D89"/>
    <w:rsid w:val="00E17FE2"/>
    <w:rsid w:val="00E34724"/>
    <w:rsid w:val="00E514DC"/>
    <w:rsid w:val="00E66FA5"/>
    <w:rsid w:val="00E913A5"/>
    <w:rsid w:val="00E967F0"/>
    <w:rsid w:val="00EB3DE1"/>
    <w:rsid w:val="00EB61BA"/>
    <w:rsid w:val="00EC0B23"/>
    <w:rsid w:val="00EC7B7B"/>
    <w:rsid w:val="00F03553"/>
    <w:rsid w:val="00F1517B"/>
    <w:rsid w:val="00F22B98"/>
    <w:rsid w:val="00F24C59"/>
    <w:rsid w:val="00F41AA8"/>
    <w:rsid w:val="00F562FB"/>
    <w:rsid w:val="00F56842"/>
    <w:rsid w:val="00F6278B"/>
    <w:rsid w:val="00F67202"/>
    <w:rsid w:val="00F731E1"/>
    <w:rsid w:val="00F820BC"/>
    <w:rsid w:val="00FA2A39"/>
    <w:rsid w:val="00FA50E6"/>
    <w:rsid w:val="00FB2333"/>
    <w:rsid w:val="00FB36C8"/>
    <w:rsid w:val="00FD33CE"/>
    <w:rsid w:val="00FF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5621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21ED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5621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21ED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94AD5-A803-4587-A5F4-37320FD8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тя</cp:lastModifiedBy>
  <cp:revision>9</cp:revision>
  <cp:lastPrinted>2020-11-17T09:33:00Z</cp:lastPrinted>
  <dcterms:created xsi:type="dcterms:W3CDTF">2020-10-08T12:14:00Z</dcterms:created>
  <dcterms:modified xsi:type="dcterms:W3CDTF">2020-11-19T08:29:00Z</dcterms:modified>
</cp:coreProperties>
</file>